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F1E8ED3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26780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C947D2" w:rsidRPr="00C94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th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2B1966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>21</w:t>
            </w:r>
            <w:r w:rsidR="00C947D2" w:rsidRPr="00C94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1982"/>
              <w:gridCol w:w="1798"/>
            </w:tblGrid>
            <w:tr w:rsidR="00785367" w:rsidRPr="00601ECD" w14:paraId="3644D3B7" w14:textId="77777777" w:rsidTr="005C1A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50261588" w:rsidR="00785367" w:rsidRPr="00601ECD" w:rsidRDefault="00726780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C947D2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430AE485" w:rsidR="00785367" w:rsidRPr="00601ECD" w:rsidRDefault="00726780" w:rsidP="007267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C947D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F24DB2F" w:rsidR="00785367" w:rsidRPr="00601ECD" w:rsidRDefault="0045603D" w:rsidP="00726780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C947D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2B76481" w:rsidR="00785367" w:rsidRPr="00601ECD" w:rsidRDefault="0045603D" w:rsidP="007713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C947D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7E86D02E" w:rsidR="00785367" w:rsidRPr="00601ECD" w:rsidRDefault="0045603D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C947D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72678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5C1A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489CE16D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50BC757C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550EF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7A790085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2F627D19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A4D2E" w14:textId="77777777" w:rsidR="00726780" w:rsidRDefault="0072678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4F72383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2C953EC2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C045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7E90CFA2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72211F4E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258E59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6B4004" w14:textId="606C5FC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1F38AB3F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5C1A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4C9ACFC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6CAD43E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1C96CE3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5BC7FEBE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701026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7E9EF9" w14:textId="1D60CEE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932A01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9FDD9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0B73BA1" w14:textId="759E21D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7533799A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221B8CE" w14:textId="5677E12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29ABE27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7481C93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9A013D7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4AC112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40AD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4EC98D2" w14:textId="0705540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03DA9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F3AD44" w14:textId="188C9BC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525E0FF" w14:textId="606C4E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5EAD1D" w14:textId="77777777" w:rsidR="0065128F" w:rsidRDefault="0065128F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4CEB581" w14:textId="6D61166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588F1B20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9D8064" w14:textId="2BE856D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6537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43309CA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67221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F83F2D" w14:textId="767D40E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E7B52D" w14:textId="7BDA061D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E5C7A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0F90DD" w14:textId="0636DBC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351967D" w14:textId="00D33F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427C4" w:rsidRPr="00601ECD" w14:paraId="08FB78AB" w14:textId="77777777" w:rsidTr="005C1A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7EC4C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94B639" w14:textId="6F268AF4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5F3EF8D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7841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F703D1" w14:textId="1176F8B0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D9D257" w14:textId="6A31CBB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E8F0B6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C3F7403" w14:textId="5873553F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6D0D174C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9B741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6C5D7C" w14:textId="656B8405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733AD9C7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F1AAB9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43D9F7" w14:textId="7B55500A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5987B9F9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4714A73B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C8F4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05A16" w14:textId="14A2412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0CDCC913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4FF8D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F122D0" w14:textId="487441C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1D57A6F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0F01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FA55ECF" w14:textId="4A68AD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28ED7C0F" w:rsidR="001D2039" w:rsidRPr="00601ECD" w:rsidRDefault="001D2039" w:rsidP="005C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3C9D1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1B310D0" w14:textId="6840DE5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2857D90A" w:rsidR="001D2039" w:rsidRPr="00601ECD" w:rsidRDefault="001D2039" w:rsidP="005C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2F733F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EA1A99" w14:textId="519ADB7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3683E39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CDE7AD5" w14:textId="77777777" w:rsidTr="005C1A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84E21" w14:textId="77777777" w:rsidR="008A24CE" w:rsidRPr="00601ECD" w:rsidRDefault="008A24CE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C57CBF" w14:textId="3CEB1A6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714F85E6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AAE0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4FD76E" w14:textId="02C93A3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7E32D4" w14:textId="42B318C0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F007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924B888" w14:textId="6BD81C8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30A644E" w14:textId="6FBDC305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3DC5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4AAB1BC" w14:textId="7EA75F2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218FD372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6501FD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1E412F" w14:textId="053B980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5C1A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1C157F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3E3084" w14:textId="463D2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CF41AE0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50781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CE6D60" w14:textId="2A5FA60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6638A976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CE7520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5FBD3" w14:textId="64AA505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90F81A" w14:textId="312BCB5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09C78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E27E354" w14:textId="27F30EA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0B7C2B17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ECE0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088F4E6" w14:textId="4CE62E4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FF5C908" w14:textId="19D37BEB" w:rsidR="001D2039" w:rsidRPr="00601ECD" w:rsidRDefault="001D2039" w:rsidP="00A20A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5C1A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DE53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76B86B53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56BBB41" w14:textId="240D1731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718EBD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6C198F5C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6466AA8" w14:textId="12D734E0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597A6490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500C99BE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6B9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88DE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13FDE4" w14:textId="2ED60F6D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3200CB4" w14:textId="5E5914EF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19A7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4872046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575861" w14:textId="413FE6E2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5C1A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A067F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62DFB97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0A00B70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4E721C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77BA8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145B3CC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B78C85" w14:textId="05E421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6E96C19A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955F452" w14:textId="77777777" w:rsidTr="005C1A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FBD7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E4DCA0" w14:textId="692D04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2D7B97A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F40AF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241D88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2666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02CA59E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DD7B" w14:textId="7243297F" w:rsidR="00AD7D64" w:rsidRPr="00601ECD" w:rsidRDefault="00242C7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0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5C1A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F71426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0D855E5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A385433" w14:textId="7C950703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D3B5ED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0870304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819C9A" w14:textId="04FAC24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158C8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2AB78F6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14DF4A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66E73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55D446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114D8C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B542FA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3BD63A2" w14:textId="75A4C4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5C1A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27770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FFC3A7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6FAC3396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5EAB46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6F8A3E" w14:textId="17EADC73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CF291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1359774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A8235F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F87E4EA" w14:textId="0F1D25E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AAC3B24" w14:textId="35FAFEE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77777777" w:rsidR="005C1A0B" w:rsidRPr="00601ECD" w:rsidRDefault="005C1A0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80E4B00" w14:textId="4210C0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45A197C7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5C1A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02DD4A5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400A624F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0F39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124EEB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E13FA4D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C4723" w14:textId="3593F1F2" w:rsidR="00AD7D64" w:rsidRPr="00601ECD" w:rsidRDefault="002063BE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691F790" w14:textId="772E945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40909B3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E078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585CAAD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7BE2AB40" w:rsidR="00AD7D64" w:rsidRPr="00601ECD" w:rsidRDefault="002063BE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4AC587DA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340F2B55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BF7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ACF74" w14:textId="4C474BD2" w:rsidR="00AD7D64" w:rsidRPr="00601ECD" w:rsidRDefault="00AD7D64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CD4FBC" w14:textId="0235395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636A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CF779D" w14:textId="0AD5A379" w:rsidR="00AD7D64" w:rsidRPr="00601ECD" w:rsidRDefault="00AD7D64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29846EC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CF2AD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17D628" w14:textId="6130CD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06A1207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5C1C77" w14:textId="7DD3DD27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BCF465" w14:textId="74C7350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7C116AA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B777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E43C11D" w14:textId="380D51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6DEFFFC" w14:textId="485453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495C6E7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27FED8" w14:textId="67AF8400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58FAAFE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61A17B4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ADD481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344DF4A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AF9D89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21E350" w14:textId="06079D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F31C3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49D49E" w14:textId="42C85C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2A3356B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5F5D4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0E2D8" w14:textId="0070AB8B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03B42B9" w14:textId="0D981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44F730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390F5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5942D50" w14:textId="1C377F3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7E7F2A7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8A63F" w14:textId="55CA704F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2EBD10" w14:textId="7D9874D4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7249C2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EF5FF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104468" w14:textId="54360E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5C1A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208075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E35B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6F5368A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9B9A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09930" w14:textId="7AD744B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1627BF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62E10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A79696" w14:textId="486DE6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02D6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5C1A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2D51688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4A61D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792A3E9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2ECE35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E75F29E" w14:textId="6339126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6DE97F0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1522F7D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5C1A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76000F2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739779" w14:textId="3061C4B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E574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5C42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8B4C28" w14:textId="2C3C838B" w:rsidR="00607130" w:rsidRPr="00601ECD" w:rsidRDefault="0076685E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C29CF6F" w14:textId="11CDF07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3EAC204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CA754" w14:textId="2FDCC2CE" w:rsidR="00607130" w:rsidRPr="00601ECD" w:rsidRDefault="0076685E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57A6A65A" w14:textId="4E3B4A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083CD41" w14:textId="203390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5B76C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CE0A77" w14:textId="7175A3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3A777CC" w14:textId="1A3927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18743B7" w14:textId="77777777" w:rsidTr="005C1A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4929467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494394" w14:textId="30C4B139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FA290" w14:textId="77777777" w:rsidR="00607130" w:rsidRPr="00601ECD" w:rsidRDefault="00607130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B2592" w14:textId="10F56E2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5A3356" w14:textId="082B5433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7A6985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4075560" w14:textId="76EC5A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8FE305" w14:textId="1603D137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304F71C" w14:textId="2BBFC79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5EB9F08" w14:textId="07D4EF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DDA171" w14:textId="4A656AB0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5C1A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529ADFE8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5A623B1" w14:textId="726E882B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2DE67F9D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E2DB118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20728F69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A5FB4D5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570BEEA4" w:rsidR="00B21E93" w:rsidRPr="00601ECD" w:rsidRDefault="0076685E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B21E9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6554C3EB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467CF396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E7A0F5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B8584A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5C1A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186EA5A1" w:rsidR="00E04A7A" w:rsidRPr="00601ECD" w:rsidRDefault="00242C7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35DF6C6" w14:textId="13CBB8FD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6C40FF1C" w:rsidR="00E04A7A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9101CD2" w14:textId="0F80E167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039BBD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3A1B9703" w:rsidR="00E04A7A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0F7766E1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19</w:t>
                  </w:r>
                </w:p>
                <w:p w14:paraId="619A9263" w14:textId="51A99A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63FE9" w14:textId="56FB18E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E67805E" w14:textId="0022F9E6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5C1A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4C8910DE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0D750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09B11AE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3976AB3B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568E6B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784A73F0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2B14B0D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169E8F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81006E1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16026EE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62E075A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5780A4C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646B278F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5B21245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1A0721B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4826527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311D986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CDBFB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D7E7491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5C1A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5BB14E74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1BD5AEA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5191D68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EA681DA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773CA9A9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3FF125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4562513F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5C1A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325CC5" w14:textId="50C963D6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7CF44774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222F95E7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5B86B65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10E3E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56A791" w14:textId="25BD9235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EB162E5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3740A7C1" w:rsidR="00D81EE4" w:rsidRDefault="00DF6188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3DDE5975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1774999D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0F11C682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3FED170D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47BE1" w:rsidRPr="00601ECD" w14:paraId="1FEEE07E" w14:textId="77777777" w:rsidTr="005C1A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6D475A9C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65AC1AA8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7A6857C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0BC1E29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F23CBD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6D9EE5E" w14:textId="55E6AC88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00B7B759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2D1E8802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7DE886F2" w14:textId="0D593EFA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32FC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4DA19D58" w:rsidR="00882A13" w:rsidRPr="004D5570" w:rsidRDefault="00C00F01" w:rsidP="00C947D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C947D2">
              <w:rPr>
                <w:b/>
                <w:sz w:val="18"/>
                <w:szCs w:val="18"/>
              </w:rPr>
              <w:t>SEBAZIGA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0D40" w14:textId="77777777" w:rsidR="00374449" w:rsidRDefault="00374449" w:rsidP="00EE5256">
      <w:r>
        <w:separator/>
      </w:r>
    </w:p>
  </w:endnote>
  <w:endnote w:type="continuationSeparator" w:id="0">
    <w:p w14:paraId="19666B13" w14:textId="77777777" w:rsidR="00374449" w:rsidRDefault="00374449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C947D2" w:rsidRPr="00E419D8" w:rsidRDefault="00C947D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C947D2" w:rsidRPr="00E419D8" w:rsidRDefault="00C947D2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C947D2" w:rsidRPr="00AA13A9" w:rsidRDefault="00C947D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E741" w14:textId="77777777" w:rsidR="00374449" w:rsidRDefault="00374449" w:rsidP="00EE5256">
      <w:r>
        <w:separator/>
      </w:r>
    </w:p>
  </w:footnote>
  <w:footnote w:type="continuationSeparator" w:id="0">
    <w:p w14:paraId="72F05604" w14:textId="77777777" w:rsidR="00374449" w:rsidRDefault="00374449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61BF6395" w:rsidR="00C947D2" w:rsidRPr="009D669D" w:rsidRDefault="00C947D2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1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496B9-6017-4EC3-A6B8-8EB5EF6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1-18T11:09:00Z</cp:lastPrinted>
  <dcterms:created xsi:type="dcterms:W3CDTF">2019-11-21T09:08:00Z</dcterms:created>
  <dcterms:modified xsi:type="dcterms:W3CDTF">2019-11-21T09:08:00Z</dcterms:modified>
</cp:coreProperties>
</file>